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685" w:rsidRDefault="00377685" w:rsidP="00F552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07FC" w:rsidRPr="00E969A6" w:rsidRDefault="008B07FC" w:rsidP="008B07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9A6">
        <w:rPr>
          <w:rFonts w:ascii="Times New Roman" w:hAnsi="Times New Roman" w:cs="Times New Roman"/>
          <w:b/>
          <w:sz w:val="28"/>
          <w:szCs w:val="28"/>
        </w:rPr>
        <w:t xml:space="preserve">Ростовский ЭРЗ закупил новое </w:t>
      </w:r>
      <w:r w:rsidR="00213FE5">
        <w:rPr>
          <w:rFonts w:ascii="Times New Roman" w:hAnsi="Times New Roman" w:cs="Times New Roman"/>
          <w:b/>
          <w:sz w:val="28"/>
          <w:szCs w:val="28"/>
        </w:rPr>
        <w:t>сварочное</w:t>
      </w:r>
      <w:r w:rsidRPr="00E969A6">
        <w:rPr>
          <w:rFonts w:ascii="Times New Roman" w:hAnsi="Times New Roman" w:cs="Times New Roman"/>
          <w:b/>
          <w:sz w:val="28"/>
          <w:szCs w:val="28"/>
        </w:rPr>
        <w:t xml:space="preserve"> оборудование</w:t>
      </w:r>
    </w:p>
    <w:p w:rsidR="00F552C1" w:rsidRPr="00F552C1" w:rsidRDefault="00F552C1" w:rsidP="00F55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F552C1">
        <w:rPr>
          <w:rFonts w:ascii="Times New Roman" w:hAnsi="Times New Roman" w:cs="Times New Roman"/>
          <w:sz w:val="28"/>
          <w:szCs w:val="28"/>
        </w:rPr>
        <w:t>Пресс-релиз</w:t>
      </w:r>
    </w:p>
    <w:p w:rsidR="00843EBE" w:rsidRPr="00F552C1" w:rsidRDefault="00843EBE" w:rsidP="00843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июня</w:t>
      </w:r>
      <w:r w:rsidRPr="00F552C1">
        <w:rPr>
          <w:rFonts w:ascii="Times New Roman" w:hAnsi="Times New Roman" w:cs="Times New Roman"/>
          <w:sz w:val="28"/>
          <w:szCs w:val="28"/>
        </w:rPr>
        <w:t xml:space="preserve"> 2024 г.</w:t>
      </w:r>
    </w:p>
    <w:p w:rsidR="00843EBE" w:rsidRPr="002E44B7" w:rsidRDefault="00843EBE" w:rsidP="00843E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жечный цех Ростовского ЭРЗ (РЭРЗ, входит в АО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елдорреммаш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) пополнился двумя современными сварочными комплектными полуавтоматами. Новые устройства - отечественного производства - приобретены в рамках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программы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уже введены в эксплуатацию. До конца 2024 года завод ожидает поставку еще порядка 20 единиц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я разной направленности.</w:t>
      </w:r>
    </w:p>
    <w:p w:rsidR="00843EBE" w:rsidRDefault="00843EBE" w:rsidP="00843E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3EBE" w:rsidRPr="00213FE5" w:rsidRDefault="00843EBE" w:rsidP="00843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63E0A">
        <w:rPr>
          <w:rFonts w:ascii="Times New Roman" w:hAnsi="Times New Roman" w:cs="Times New Roman"/>
          <w:sz w:val="28"/>
          <w:szCs w:val="28"/>
        </w:rPr>
        <w:t>ва полуавтомата сварочных комплектных ПДГО-601 с выпрямителем сварочным ВДУ-601</w:t>
      </w:r>
      <w:r>
        <w:rPr>
          <w:rFonts w:ascii="Times New Roman" w:hAnsi="Times New Roman" w:cs="Times New Roman"/>
          <w:sz w:val="28"/>
          <w:szCs w:val="28"/>
        </w:rPr>
        <w:t xml:space="preserve"> помогут </w:t>
      </w:r>
      <w:r w:rsidRPr="00213FE5">
        <w:rPr>
          <w:rFonts w:ascii="Times New Roman" w:hAnsi="Times New Roman" w:cs="Times New Roman"/>
          <w:sz w:val="28"/>
          <w:szCs w:val="28"/>
        </w:rPr>
        <w:t>повысить эффек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13FE5">
        <w:rPr>
          <w:rFonts w:ascii="Times New Roman" w:hAnsi="Times New Roman" w:cs="Times New Roman"/>
          <w:sz w:val="28"/>
          <w:szCs w:val="28"/>
        </w:rPr>
        <w:t xml:space="preserve"> сварочных и наплавочных работ при ремонте деталей </w:t>
      </w:r>
      <w:proofErr w:type="spellStart"/>
      <w:r w:rsidRPr="00213FE5">
        <w:rPr>
          <w:rFonts w:ascii="Times New Roman" w:hAnsi="Times New Roman" w:cs="Times New Roman"/>
          <w:sz w:val="28"/>
          <w:szCs w:val="28"/>
        </w:rPr>
        <w:t>автосцепного</w:t>
      </w:r>
      <w:proofErr w:type="spellEnd"/>
      <w:r w:rsidRPr="00213FE5">
        <w:rPr>
          <w:rFonts w:ascii="Times New Roman" w:hAnsi="Times New Roman" w:cs="Times New Roman"/>
          <w:sz w:val="28"/>
          <w:szCs w:val="28"/>
        </w:rPr>
        <w:t xml:space="preserve"> устройства в тележеч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13FE5">
        <w:rPr>
          <w:rFonts w:ascii="Times New Roman" w:hAnsi="Times New Roman" w:cs="Times New Roman"/>
          <w:sz w:val="28"/>
          <w:szCs w:val="28"/>
        </w:rPr>
        <w:t xml:space="preserve"> цех</w:t>
      </w:r>
      <w:r>
        <w:rPr>
          <w:rFonts w:ascii="Times New Roman" w:hAnsi="Times New Roman" w:cs="Times New Roman"/>
          <w:sz w:val="28"/>
          <w:szCs w:val="28"/>
        </w:rPr>
        <w:t xml:space="preserve">е предприятия. </w:t>
      </w:r>
      <w:r w:rsidRPr="00F87940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>
        <w:rPr>
          <w:rFonts w:ascii="Times New Roman" w:hAnsi="Times New Roman" w:cs="Times New Roman"/>
          <w:sz w:val="28"/>
          <w:szCs w:val="28"/>
        </w:rPr>
        <w:t xml:space="preserve">них </w:t>
      </w:r>
      <w:r w:rsidRPr="00F87940">
        <w:rPr>
          <w:rFonts w:ascii="Times New Roman" w:hAnsi="Times New Roman" w:cs="Times New Roman"/>
          <w:sz w:val="28"/>
          <w:szCs w:val="28"/>
        </w:rPr>
        <w:t xml:space="preserve">в настоящее время производится механизированная наплавка </w:t>
      </w:r>
      <w:proofErr w:type="spellStart"/>
      <w:r w:rsidRPr="00F87940">
        <w:rPr>
          <w:rFonts w:ascii="Times New Roman" w:hAnsi="Times New Roman" w:cs="Times New Roman"/>
          <w:sz w:val="28"/>
          <w:szCs w:val="28"/>
        </w:rPr>
        <w:t>самозащитной</w:t>
      </w:r>
      <w:proofErr w:type="spellEnd"/>
      <w:r w:rsidRPr="00F87940">
        <w:rPr>
          <w:rFonts w:ascii="Times New Roman" w:hAnsi="Times New Roman" w:cs="Times New Roman"/>
          <w:sz w:val="28"/>
          <w:szCs w:val="28"/>
        </w:rPr>
        <w:t xml:space="preserve"> порошковой проволокой изношенных поверхностей деталей </w:t>
      </w:r>
      <w:proofErr w:type="spellStart"/>
      <w:r w:rsidRPr="00F87940">
        <w:rPr>
          <w:rFonts w:ascii="Times New Roman" w:hAnsi="Times New Roman" w:cs="Times New Roman"/>
          <w:sz w:val="28"/>
          <w:szCs w:val="28"/>
        </w:rPr>
        <w:t>автосцепного</w:t>
      </w:r>
      <w:proofErr w:type="spellEnd"/>
      <w:r w:rsidRPr="00F87940">
        <w:rPr>
          <w:rFonts w:ascii="Times New Roman" w:hAnsi="Times New Roman" w:cs="Times New Roman"/>
          <w:sz w:val="28"/>
          <w:szCs w:val="28"/>
        </w:rPr>
        <w:t xml:space="preserve"> устройства: корпуса автосцепки, тягового хомута, плиты упорной.</w:t>
      </w:r>
    </w:p>
    <w:p w:rsidR="00843EBE" w:rsidRPr="00213FE5" w:rsidRDefault="00843EBE" w:rsidP="00843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3EBE" w:rsidRDefault="00843EBE" w:rsidP="00843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FE5">
        <w:rPr>
          <w:rFonts w:ascii="Times New Roman" w:hAnsi="Times New Roman" w:cs="Times New Roman"/>
          <w:sz w:val="28"/>
          <w:szCs w:val="28"/>
        </w:rPr>
        <w:t xml:space="preserve">Новое сварочное оборудование отличается более высокой мощностью и возможностью работать в тяжелых условиях. Обеспечивает стабильную подачу проволоки в зону наплавки со скоростью её плавления и поддержание на заданном уровне параметров режима сварки, </w:t>
      </w:r>
      <w:r>
        <w:rPr>
          <w:rFonts w:ascii="Times New Roman" w:hAnsi="Times New Roman" w:cs="Times New Roman"/>
          <w:sz w:val="28"/>
          <w:szCs w:val="28"/>
        </w:rPr>
        <w:t xml:space="preserve">тем самым </w:t>
      </w:r>
      <w:r w:rsidRPr="00213FE5">
        <w:rPr>
          <w:rFonts w:ascii="Times New Roman" w:hAnsi="Times New Roman" w:cs="Times New Roman"/>
          <w:sz w:val="28"/>
          <w:szCs w:val="28"/>
        </w:rPr>
        <w:t xml:space="preserve">обеспечивается стабильная скорость наплавки. Применение </w:t>
      </w:r>
      <w:r>
        <w:rPr>
          <w:rFonts w:ascii="Times New Roman" w:hAnsi="Times New Roman" w:cs="Times New Roman"/>
          <w:sz w:val="28"/>
          <w:szCs w:val="28"/>
        </w:rPr>
        <w:t>современных устройств</w:t>
      </w:r>
      <w:r w:rsidRPr="00213FE5">
        <w:rPr>
          <w:rFonts w:ascii="Times New Roman" w:hAnsi="Times New Roman" w:cs="Times New Roman"/>
          <w:sz w:val="28"/>
          <w:szCs w:val="28"/>
        </w:rPr>
        <w:t xml:space="preserve"> позволяет выполнять требования</w:t>
      </w:r>
      <w:r>
        <w:rPr>
          <w:rFonts w:ascii="Times New Roman" w:hAnsi="Times New Roman" w:cs="Times New Roman"/>
          <w:sz w:val="28"/>
          <w:szCs w:val="28"/>
        </w:rPr>
        <w:t xml:space="preserve"> стандартов</w:t>
      </w:r>
      <w:r w:rsidRPr="00213FE5">
        <w:rPr>
          <w:rFonts w:ascii="Times New Roman" w:hAnsi="Times New Roman" w:cs="Times New Roman"/>
          <w:sz w:val="28"/>
          <w:szCs w:val="28"/>
        </w:rPr>
        <w:t xml:space="preserve"> к сварочным и наплавочным работам.</w:t>
      </w:r>
    </w:p>
    <w:p w:rsidR="00843EBE" w:rsidRDefault="00843EBE" w:rsidP="00843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3EBE" w:rsidRPr="00EB6D42" w:rsidRDefault="00843EBE" w:rsidP="00843E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6D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 Ростовский ЭРЗ продолжает реализацию инвестиционной программы и обновление парка оборудования. В условиях возрастающего объема заказов предприятие должно работать максимально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ду</w:t>
      </w:r>
      <w:r w:rsidRPr="00EB6D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тивно. Ввод в строй современных сварочных комплексов позволит увеличить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эффективность работ</w:t>
      </w:r>
      <w:r w:rsidRPr="00EB6D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тележечном цехе, - 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тметил </w:t>
      </w:r>
      <w:proofErr w:type="spellStart"/>
      <w:r w:rsidRPr="00EB6D4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.о</w:t>
      </w:r>
      <w:proofErr w:type="spellEnd"/>
      <w:r w:rsidRPr="00EB6D4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директора Ростовского ЭРЗ Сергей Едрышов.</w:t>
      </w:r>
      <w:r w:rsidRPr="00EB6D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- В текущем году мы также ожидаем поставк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</w:t>
      </w:r>
      <w:r w:rsidRPr="00EB6D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ресса гидравлического для формирования колесных пар, токарного станка с ЧПУ, устройства для зарядки аккумуляторных батарей электровозов, транспортных электрокар, грузоподъемностью 3 тонны и др.</w:t>
      </w:r>
    </w:p>
    <w:p w:rsidR="00843EBE" w:rsidRDefault="00843EBE" w:rsidP="00F552C1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52C1" w:rsidRPr="006F4BAE" w:rsidRDefault="00F552C1" w:rsidP="00F552C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BAE">
        <w:rPr>
          <w:rFonts w:ascii="Times New Roman" w:hAnsi="Times New Roman" w:cs="Times New Roman"/>
          <w:i/>
          <w:sz w:val="28"/>
          <w:szCs w:val="28"/>
        </w:rPr>
        <w:t>Справка: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b/>
          <w:sz w:val="24"/>
          <w:szCs w:val="24"/>
        </w:rPr>
        <w:t>Ростовский-на-Дону электровозоремонтный завод</w:t>
      </w:r>
      <w:r w:rsidRPr="006F4BAE">
        <w:rPr>
          <w:rFonts w:ascii="Times New Roman" w:hAnsi="Times New Roman" w:cs="Times New Roman"/>
          <w:sz w:val="24"/>
          <w:szCs w:val="24"/>
        </w:rPr>
        <w:t xml:space="preserve"> - одно из старейших российских предприятий железнодорожной отрасли. Основан в 1874 г. Входит в АО «Желдорреммаш». </w:t>
      </w:r>
      <w:r w:rsidRPr="006F4BAE">
        <w:rPr>
          <w:rFonts w:ascii="Times New Roman" w:hAnsi="Times New Roman" w:cs="Times New Roman"/>
          <w:sz w:val="24"/>
          <w:szCs w:val="24"/>
        </w:rPr>
        <w:lastRenderedPageBreak/>
        <w:t>В настоящее время специализируется на среднем и капитальном ремонте электровозов, ремонте линейного оборудования (тяговых двигателей, вспомогательных машин, мотор-компрессоров, тяговых трансформаторов, главных выключателей, колесных пар), а также выпуске продукции механообрабатывающего производства.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sz w:val="24"/>
          <w:szCs w:val="24"/>
        </w:rPr>
        <w:t>Типы обслуживаемых локомотивов: ВЛ-80С, ВЛ-80Т, ОПЭ1, ОПЭ1АМ, 2(</w:t>
      </w:r>
      <w:proofErr w:type="gramStart"/>
      <w:r w:rsidRPr="006F4BAE">
        <w:rPr>
          <w:rFonts w:ascii="Times New Roman" w:hAnsi="Times New Roman" w:cs="Times New Roman"/>
          <w:sz w:val="24"/>
          <w:szCs w:val="24"/>
        </w:rPr>
        <w:t>3)ЭС</w:t>
      </w:r>
      <w:proofErr w:type="gramEnd"/>
      <w:r w:rsidRPr="006F4BAE">
        <w:rPr>
          <w:rFonts w:ascii="Times New Roman" w:hAnsi="Times New Roman" w:cs="Times New Roman"/>
          <w:sz w:val="24"/>
          <w:szCs w:val="24"/>
        </w:rPr>
        <w:t>5К.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sz w:val="24"/>
          <w:szCs w:val="24"/>
        </w:rPr>
        <w:t>Регионы обслуживания: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sz w:val="24"/>
          <w:szCs w:val="24"/>
        </w:rPr>
        <w:t xml:space="preserve">Горьковская, Юго-Восточная, Северная, Октябрьская, </w:t>
      </w:r>
      <w:proofErr w:type="gramStart"/>
      <w:r w:rsidRPr="006F4BAE">
        <w:rPr>
          <w:rFonts w:ascii="Times New Roman" w:hAnsi="Times New Roman" w:cs="Times New Roman"/>
          <w:sz w:val="24"/>
          <w:szCs w:val="24"/>
        </w:rPr>
        <w:t>Северо-Кавказская</w:t>
      </w:r>
      <w:proofErr w:type="gramEnd"/>
      <w:r w:rsidRPr="006F4BAE">
        <w:rPr>
          <w:rFonts w:ascii="Times New Roman" w:hAnsi="Times New Roman" w:cs="Times New Roman"/>
          <w:sz w:val="24"/>
          <w:szCs w:val="24"/>
        </w:rPr>
        <w:t>, Приволжская, Западно-Сибирская железные дороги.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b/>
          <w:sz w:val="24"/>
          <w:szCs w:val="24"/>
        </w:rPr>
        <w:t>АО «Желдорреммаш»</w:t>
      </w:r>
      <w:r w:rsidRPr="006F4BAE">
        <w:rPr>
          <w:rFonts w:ascii="Times New Roman" w:hAnsi="Times New Roman" w:cs="Times New Roman"/>
          <w:sz w:val="24"/>
          <w:szCs w:val="24"/>
        </w:rPr>
        <w:t xml:space="preserve"> — российская компания, осуществляющая ремонт тягового подвижного состава. Представляет собой сеть локомотиворемонтных заводов, на базе которых проводятся все виды средних и капитальных ремонтов локомотивов, производство комплектующих, выпуск новых тепловозов. 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sz w:val="24"/>
          <w:szCs w:val="24"/>
        </w:rPr>
        <w:t>Основным заказчиком выступает ОАО «РЖД».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sz w:val="24"/>
          <w:szCs w:val="24"/>
        </w:rPr>
        <w:t xml:space="preserve">Ежегодно производит ремонт более 2,5 тысяч секций локомотивов. Осуществляя качественное обслуживание тягового подвижного состава на протяжении всего жизненного цикла, компания гарантирует безопасность пассажиров, сохранность грузов и бесперебойность железнодорожного сообщения. 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sz w:val="24"/>
          <w:szCs w:val="24"/>
        </w:rPr>
        <w:t>Имеет 9 производственных площадок по всей территории страны.</w:t>
      </w:r>
    </w:p>
    <w:p w:rsidR="00F552C1" w:rsidRDefault="00F552C1" w:rsidP="00F552C1">
      <w:pPr>
        <w:jc w:val="both"/>
      </w:pPr>
    </w:p>
    <w:p w:rsidR="00151911" w:rsidRDefault="00151911" w:rsidP="00F552C1">
      <w:pPr>
        <w:jc w:val="both"/>
      </w:pPr>
    </w:p>
    <w:sectPr w:rsidR="0015191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6DF" w:rsidRDefault="004F26DF" w:rsidP="00377685">
      <w:pPr>
        <w:spacing w:after="0" w:line="240" w:lineRule="auto"/>
      </w:pPr>
      <w:r>
        <w:separator/>
      </w:r>
    </w:p>
  </w:endnote>
  <w:endnote w:type="continuationSeparator" w:id="0">
    <w:p w:rsidR="004F26DF" w:rsidRDefault="004F26DF" w:rsidP="00377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6DF" w:rsidRDefault="004F26DF" w:rsidP="00377685">
      <w:pPr>
        <w:spacing w:after="0" w:line="240" w:lineRule="auto"/>
      </w:pPr>
      <w:r>
        <w:separator/>
      </w:r>
    </w:p>
  </w:footnote>
  <w:footnote w:type="continuationSeparator" w:id="0">
    <w:p w:rsidR="004F26DF" w:rsidRDefault="004F26DF" w:rsidP="00377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685" w:rsidRDefault="00377685">
    <w:pPr>
      <w:pStyle w:val="a7"/>
    </w:pPr>
    <w:r w:rsidRPr="00A04CAA">
      <w:rPr>
        <w:noProof/>
        <w:lang w:eastAsia="ru-RU"/>
      </w:rPr>
      <w:drawing>
        <wp:inline distT="0" distB="0" distL="0" distR="0" wp14:anchorId="5D6AD9D2" wp14:editId="67333404">
          <wp:extent cx="5940425" cy="695325"/>
          <wp:effectExtent l="0" t="0" r="3175" b="9525"/>
          <wp:docPr id="1" name="Рисунок 1" descr="X:\9818 Отдел по управлению персоналом\Близнюкова\ЛОГО\Брендбук\Лого общее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9818 Отдел по управлению персоналом\Близнюкова\ЛОГО\Брендбук\Лого общее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FD"/>
    <w:rsid w:val="000808C9"/>
    <w:rsid w:val="000D3A41"/>
    <w:rsid w:val="000D6BDC"/>
    <w:rsid w:val="000E6F6C"/>
    <w:rsid w:val="00151911"/>
    <w:rsid w:val="001F418C"/>
    <w:rsid w:val="00213FE5"/>
    <w:rsid w:val="002146DC"/>
    <w:rsid w:val="00224C91"/>
    <w:rsid w:val="00245D89"/>
    <w:rsid w:val="002C5870"/>
    <w:rsid w:val="002D5367"/>
    <w:rsid w:val="002E44B7"/>
    <w:rsid w:val="0032250C"/>
    <w:rsid w:val="00337634"/>
    <w:rsid w:val="003724E1"/>
    <w:rsid w:val="00377685"/>
    <w:rsid w:val="003D39E4"/>
    <w:rsid w:val="004460C1"/>
    <w:rsid w:val="00471D27"/>
    <w:rsid w:val="004C52FD"/>
    <w:rsid w:val="004F26DF"/>
    <w:rsid w:val="0053568F"/>
    <w:rsid w:val="0070255C"/>
    <w:rsid w:val="00720926"/>
    <w:rsid w:val="00721196"/>
    <w:rsid w:val="007A7106"/>
    <w:rsid w:val="007B5368"/>
    <w:rsid w:val="007E26FE"/>
    <w:rsid w:val="007E33D2"/>
    <w:rsid w:val="00843EBE"/>
    <w:rsid w:val="008B07FC"/>
    <w:rsid w:val="008B213E"/>
    <w:rsid w:val="00957E66"/>
    <w:rsid w:val="009D0348"/>
    <w:rsid w:val="009E5B3A"/>
    <w:rsid w:val="00A61505"/>
    <w:rsid w:val="00AA33BF"/>
    <w:rsid w:val="00AB2E27"/>
    <w:rsid w:val="00B32E69"/>
    <w:rsid w:val="00B71DB1"/>
    <w:rsid w:val="00C92263"/>
    <w:rsid w:val="00DC4BD5"/>
    <w:rsid w:val="00E459D5"/>
    <w:rsid w:val="00E73D07"/>
    <w:rsid w:val="00E868B1"/>
    <w:rsid w:val="00EB6D42"/>
    <w:rsid w:val="00F552C1"/>
    <w:rsid w:val="00F67DEE"/>
    <w:rsid w:val="00FB5132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CBB1D0-4967-470C-8AD3-5F12CB49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32E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2E69"/>
    <w:rPr>
      <w:color w:val="0000FF"/>
      <w:u w:val="single"/>
    </w:rPr>
  </w:style>
  <w:style w:type="character" w:styleId="a4">
    <w:name w:val="Strong"/>
    <w:basedOn w:val="a0"/>
    <w:uiPriority w:val="22"/>
    <w:qFormat/>
    <w:rsid w:val="00B32E6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32E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ompany">
    <w:name w:val="company"/>
    <w:basedOn w:val="a0"/>
    <w:rsid w:val="00B32E69"/>
  </w:style>
  <w:style w:type="character" w:customStyle="1" w:styleId="fragment">
    <w:name w:val="fragment"/>
    <w:basedOn w:val="a0"/>
    <w:rsid w:val="00B32E69"/>
  </w:style>
  <w:style w:type="paragraph" w:customStyle="1" w:styleId="object-listbody">
    <w:name w:val=".object-list__body"/>
    <w:basedOn w:val="a"/>
    <w:rsid w:val="00B32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venttype">
    <w:name w:val="eventtype"/>
    <w:basedOn w:val="a0"/>
    <w:rsid w:val="00B32E69"/>
  </w:style>
  <w:style w:type="character" w:customStyle="1" w:styleId="person">
    <w:name w:val="person"/>
    <w:basedOn w:val="a0"/>
    <w:rsid w:val="00B32E69"/>
  </w:style>
  <w:style w:type="character" w:customStyle="1" w:styleId="object">
    <w:name w:val="object"/>
    <w:basedOn w:val="a0"/>
    <w:rsid w:val="00B32E69"/>
  </w:style>
  <w:style w:type="paragraph" w:styleId="a5">
    <w:name w:val="Balloon Text"/>
    <w:basedOn w:val="a"/>
    <w:link w:val="a6"/>
    <w:uiPriority w:val="99"/>
    <w:semiHidden/>
    <w:unhideWhenUsed/>
    <w:rsid w:val="00B71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1DB1"/>
    <w:rPr>
      <w:rFonts w:ascii="Segoe UI" w:hAnsi="Segoe UI" w:cs="Segoe UI"/>
      <w:sz w:val="18"/>
      <w:szCs w:val="18"/>
    </w:rPr>
  </w:style>
  <w:style w:type="character" w:customStyle="1" w:styleId="organictextcontentspan">
    <w:name w:val="organictextcontentspan"/>
    <w:basedOn w:val="a0"/>
    <w:rsid w:val="001F418C"/>
  </w:style>
  <w:style w:type="paragraph" w:styleId="a7">
    <w:name w:val="header"/>
    <w:basedOn w:val="a"/>
    <w:link w:val="a8"/>
    <w:uiPriority w:val="99"/>
    <w:unhideWhenUsed/>
    <w:rsid w:val="00377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7685"/>
  </w:style>
  <w:style w:type="paragraph" w:styleId="a9">
    <w:name w:val="footer"/>
    <w:basedOn w:val="a"/>
    <w:link w:val="aa"/>
    <w:uiPriority w:val="99"/>
    <w:unhideWhenUsed/>
    <w:rsid w:val="00377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1A8C9-DFDD-4D28-AE26-564E306E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6</dc:creator>
  <cp:keywords/>
  <dc:description/>
  <cp:lastModifiedBy>EDU6</cp:lastModifiedBy>
  <cp:revision>7</cp:revision>
  <cp:lastPrinted>2024-04-25T06:12:00Z</cp:lastPrinted>
  <dcterms:created xsi:type="dcterms:W3CDTF">2024-04-25T06:12:00Z</dcterms:created>
  <dcterms:modified xsi:type="dcterms:W3CDTF">2024-06-07T06:21:00Z</dcterms:modified>
</cp:coreProperties>
</file>